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F23E" w14:textId="77777777" w:rsidR="001B37AA" w:rsidRPr="0000043D" w:rsidRDefault="0000043D" w:rsidP="00302FE0">
      <w:pPr>
        <w:jc w:val="center"/>
        <w:rPr>
          <w:b/>
          <w:sz w:val="32"/>
          <w:szCs w:val="32"/>
        </w:rPr>
      </w:pPr>
      <w:r w:rsidRPr="0000043D">
        <w:rPr>
          <w:rFonts w:hint="eastAsia"/>
          <w:b/>
          <w:sz w:val="32"/>
          <w:szCs w:val="32"/>
        </w:rPr>
        <w:t>《</w:t>
      </w:r>
      <w:r w:rsidR="001B37AA" w:rsidRPr="0000043D">
        <w:rPr>
          <w:rFonts w:hint="eastAsia"/>
          <w:b/>
          <w:sz w:val="32"/>
          <w:szCs w:val="32"/>
        </w:rPr>
        <w:t>数据结构实验</w:t>
      </w:r>
      <w:r w:rsidRPr="0000043D">
        <w:rPr>
          <w:rFonts w:hint="eastAsia"/>
          <w:b/>
          <w:sz w:val="32"/>
          <w:szCs w:val="32"/>
        </w:rPr>
        <w:t>》</w:t>
      </w:r>
      <w:r w:rsidR="001B37AA" w:rsidRPr="0000043D">
        <w:rPr>
          <w:rFonts w:hint="eastAsia"/>
          <w:b/>
          <w:sz w:val="32"/>
          <w:szCs w:val="32"/>
        </w:rPr>
        <w:t>报告</w:t>
      </w:r>
    </w:p>
    <w:p w14:paraId="1443230C" w14:textId="77777777" w:rsidR="001B37AA" w:rsidRPr="0000043D" w:rsidRDefault="001B37AA" w:rsidP="0000043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2454"/>
        <w:gridCol w:w="3056"/>
      </w:tblGrid>
      <w:tr w:rsidR="0000043D" w:rsidRPr="008740D1" w14:paraId="7D658555" w14:textId="77777777" w:rsidTr="000606E9">
        <w:trPr>
          <w:jc w:val="center"/>
        </w:trPr>
        <w:tc>
          <w:tcPr>
            <w:tcW w:w="2786" w:type="dxa"/>
          </w:tcPr>
          <w:p w14:paraId="6EA433C3" w14:textId="29F421AC" w:rsidR="0000043D" w:rsidRPr="008740D1" w:rsidRDefault="0000043D" w:rsidP="0039519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691245">
              <w:rPr>
                <w:rFonts w:hint="eastAsia"/>
                <w:b/>
                <w:sz w:val="28"/>
                <w:szCs w:val="28"/>
              </w:rPr>
              <w:t>四</w:t>
            </w:r>
            <w:r w:rsidR="005E183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E183B">
              <w:rPr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2454" w:type="dxa"/>
          </w:tcPr>
          <w:p w14:paraId="2C62A6B8" w14:textId="725DD59E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5E183B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b/>
                <w:sz w:val="28"/>
                <w:szCs w:val="28"/>
              </w:rPr>
              <w:t>02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</w:t>
            </w:r>
            <w:r w:rsidR="003B03BA">
              <w:rPr>
                <w:b/>
                <w:sz w:val="28"/>
                <w:szCs w:val="28"/>
              </w:rPr>
              <w:t>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691245">
              <w:rPr>
                <w:rFonts w:hint="eastAsia"/>
                <w:b/>
                <w:sz w:val="28"/>
                <w:szCs w:val="28"/>
              </w:rPr>
              <w:t>16</w:t>
            </w:r>
          </w:p>
        </w:tc>
        <w:tc>
          <w:tcPr>
            <w:tcW w:w="3056" w:type="dxa"/>
          </w:tcPr>
          <w:p w14:paraId="5FA2A374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00043D" w:rsidRPr="008740D1" w14:paraId="7C7EB1E8" w14:textId="77777777" w:rsidTr="000606E9">
        <w:trPr>
          <w:jc w:val="center"/>
        </w:trPr>
        <w:tc>
          <w:tcPr>
            <w:tcW w:w="2786" w:type="dxa"/>
          </w:tcPr>
          <w:p w14:paraId="3AB9192C" w14:textId="5B19CE7E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454" w:type="dxa"/>
          </w:tcPr>
          <w:p w14:paraId="6A077A3C" w14:textId="39460DDC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D757B7" w:rsidRPr="00D757B7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3056" w:type="dxa"/>
          </w:tcPr>
          <w:p w14:paraId="3BE9340D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5E183B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237C13A9" w14:textId="77777777" w:rsidR="00510FFA" w:rsidRDefault="00510FFA"/>
    <w:p w14:paraId="6A0AEFF7" w14:textId="77777777" w:rsidR="00302FE0" w:rsidRDefault="00302FE0"/>
    <w:p w14:paraId="40A4D21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一、实验目的</w:t>
      </w:r>
    </w:p>
    <w:p w14:paraId="0E1B88E8" w14:textId="5B322F85" w:rsidR="001B37AA" w:rsidRPr="005A2107" w:rsidRDefault="00EF67D5">
      <w:r w:rsidRPr="005A2107">
        <w:t xml:space="preserve">1. </w:t>
      </w:r>
      <w:r w:rsidR="00FC2EC5" w:rsidRPr="005A2107">
        <w:t>练习</w:t>
      </w:r>
      <w:r w:rsidRPr="005A2107">
        <w:t>C</w:t>
      </w:r>
      <w:r w:rsidRPr="005A2107">
        <w:t>语言</w:t>
      </w:r>
      <w:r w:rsidR="00FC2EC5" w:rsidRPr="005A2107">
        <w:t>函数</w:t>
      </w:r>
      <w:r w:rsidRPr="005A2107">
        <w:t>的使用方法</w:t>
      </w:r>
      <w:r w:rsidR="00954D0C" w:rsidRPr="005A2107">
        <w:t>。</w:t>
      </w:r>
    </w:p>
    <w:p w14:paraId="515FDEA2" w14:textId="40C811B6" w:rsidR="00EF67D5" w:rsidRPr="005A2107" w:rsidRDefault="00EF67D5">
      <w:r w:rsidRPr="005A2107">
        <w:t xml:space="preserve">2. </w:t>
      </w:r>
      <w:r w:rsidR="00FC2EC5" w:rsidRPr="005A2107">
        <w:t>练习使用</w:t>
      </w:r>
      <w:r w:rsidR="00FC2EC5" w:rsidRPr="005A2107">
        <w:t>malloc</w:t>
      </w:r>
      <w:r w:rsidR="00FC2EC5" w:rsidRPr="005A2107">
        <w:t>、</w:t>
      </w:r>
      <w:proofErr w:type="spellStart"/>
      <w:r w:rsidR="00FC2EC5" w:rsidRPr="005A2107">
        <w:t>realloc</w:t>
      </w:r>
      <w:proofErr w:type="spellEnd"/>
      <w:r w:rsidR="00954D0C" w:rsidRPr="005A2107">
        <w:t>、</w:t>
      </w:r>
      <w:r w:rsidR="00954D0C" w:rsidRPr="005A2107">
        <w:t>free</w:t>
      </w:r>
      <w:r w:rsidR="00FC2EC5" w:rsidRPr="005A2107">
        <w:t>等函数动态</w:t>
      </w:r>
      <w:r w:rsidR="00954D0C" w:rsidRPr="005A2107">
        <w:t>分配内存</w:t>
      </w:r>
      <w:r w:rsidR="00FC2EC5" w:rsidRPr="005A2107">
        <w:t>的方法。</w:t>
      </w:r>
    </w:p>
    <w:p w14:paraId="2C29B9E3" w14:textId="173203DB" w:rsidR="00954D0C" w:rsidRPr="005A2107" w:rsidRDefault="00EF67D5">
      <w:r w:rsidRPr="005A2107">
        <w:t xml:space="preserve">3. </w:t>
      </w:r>
      <w:r w:rsidR="00FC2EC5" w:rsidRPr="005A2107">
        <w:t>练习指针变量的</w:t>
      </w:r>
      <w:r w:rsidR="00954D0C" w:rsidRPr="005A2107">
        <w:t>使用，了解其</w:t>
      </w:r>
      <w:r w:rsidR="00FC2EC5" w:rsidRPr="005A2107">
        <w:t>用法。</w:t>
      </w:r>
    </w:p>
    <w:p w14:paraId="74CAA579" w14:textId="7200303B" w:rsidR="00954D0C" w:rsidRDefault="00954D0C">
      <w:r w:rsidRPr="005A2107">
        <w:t xml:space="preserve">4. </w:t>
      </w:r>
      <w:r w:rsidRPr="005A2107">
        <w:t>理解并熟练结构体的使用方法。</w:t>
      </w:r>
    </w:p>
    <w:p w14:paraId="0C473BBA" w14:textId="32B0EEB5" w:rsidR="003B03BA" w:rsidRPr="005A2107" w:rsidRDefault="003B03B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理解并学会链表</w:t>
      </w:r>
      <w:r w:rsidR="00691245">
        <w:rPr>
          <w:rFonts w:hint="eastAsia"/>
        </w:rPr>
        <w:t>、串</w:t>
      </w:r>
      <w:r>
        <w:rPr>
          <w:rFonts w:hint="eastAsia"/>
        </w:rPr>
        <w:t>的构建和操作</w:t>
      </w:r>
    </w:p>
    <w:p w14:paraId="47EB41D6" w14:textId="77777777" w:rsidR="001B37AA" w:rsidRPr="00906AD2" w:rsidRDefault="001B37AA">
      <w:pPr>
        <w:rPr>
          <w:b/>
        </w:rPr>
      </w:pPr>
      <w:r w:rsidRPr="00906AD2">
        <w:rPr>
          <w:rFonts w:hint="eastAsia"/>
          <w:b/>
        </w:rPr>
        <w:t>二、实验内容</w:t>
      </w:r>
    </w:p>
    <w:p w14:paraId="416956C7" w14:textId="10033CAE" w:rsidR="00691245" w:rsidRDefault="00691245" w:rsidP="00691245">
      <w:r>
        <w:rPr>
          <w:rFonts w:hint="eastAsia"/>
        </w:rPr>
        <w:t>1</w:t>
      </w:r>
      <w:r>
        <w:rPr>
          <w:rFonts w:hint="eastAsia"/>
        </w:rPr>
        <w:t>、假设有序表中数据元素是正整数，请采用顺序表或（带头结点）单链表实现：</w:t>
      </w:r>
    </w:p>
    <w:p w14:paraId="0132E172" w14:textId="5E77470F" w:rsidR="00691245" w:rsidRDefault="00691245" w:rsidP="006912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OrderInsert</w:t>
      </w:r>
      <w:proofErr w:type="spellEnd"/>
      <w:r>
        <w:rPr>
          <w:rFonts w:hint="eastAsia"/>
        </w:rPr>
        <w:t>(&amp;L,</w:t>
      </w:r>
      <w:r>
        <w:t xml:space="preserve"> </w:t>
      </w:r>
      <w:r>
        <w:rPr>
          <w:rFonts w:hint="eastAsia"/>
        </w:rPr>
        <w:t>e,</w:t>
      </w:r>
      <w:r>
        <w:t xml:space="preserve"> </w:t>
      </w:r>
      <w:r>
        <w:rPr>
          <w:rFonts w:hint="eastAsia"/>
        </w:rPr>
        <w:t>int(*compare)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)</w:t>
      </w:r>
    </w:p>
    <w:p w14:paraId="17FF7B07" w14:textId="65A2EB48" w:rsidR="00691245" w:rsidRDefault="00691245" w:rsidP="00691245">
      <w:pPr>
        <w:ind w:firstLine="420"/>
      </w:pPr>
      <w:r>
        <w:t>//</w:t>
      </w:r>
      <w:r>
        <w:rPr>
          <w:rFonts w:hint="eastAsia"/>
        </w:rPr>
        <w:t>根据有序判定函数</w:t>
      </w:r>
      <w:r>
        <w:rPr>
          <w:rFonts w:hint="eastAsia"/>
        </w:rPr>
        <w:t>compare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有序表</w:t>
      </w:r>
      <w:proofErr w:type="gramEnd"/>
      <w:r>
        <w:rPr>
          <w:rFonts w:hint="eastAsia"/>
        </w:rPr>
        <w:t>L</w:t>
      </w:r>
      <w:r>
        <w:rPr>
          <w:rFonts w:hint="eastAsia"/>
        </w:rPr>
        <w:t>的适当位置插入元素</w:t>
      </w:r>
      <w:r>
        <w:rPr>
          <w:rFonts w:hint="eastAsia"/>
        </w:rPr>
        <w:t>e</w:t>
      </w:r>
    </w:p>
    <w:p w14:paraId="3F1F8041" w14:textId="14B2657C" w:rsidR="00691245" w:rsidRDefault="00691245" w:rsidP="006912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O</w:t>
      </w:r>
      <w:r>
        <w:rPr>
          <w:rFonts w:hint="eastAsia"/>
        </w:rPr>
        <w:t>rder</w:t>
      </w:r>
      <w:r w:rsidR="00AA10E8">
        <w:rPr>
          <w:rFonts w:hint="eastAsia"/>
        </w:rPr>
        <w:t>I</w:t>
      </w:r>
      <w:r>
        <w:rPr>
          <w:rFonts w:hint="eastAsia"/>
        </w:rPr>
        <w:t>npu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L,mt</w:t>
      </w:r>
      <w:proofErr w:type="spellEnd"/>
      <w:r>
        <w:rPr>
          <w:rFonts w:hint="eastAsia"/>
        </w:rPr>
        <w:t>(*compare)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)</w:t>
      </w:r>
    </w:p>
    <w:p w14:paraId="1D30C7C4" w14:textId="6C0A1F75" w:rsidR="00691245" w:rsidRDefault="00691245" w:rsidP="00AA10E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根据有序判定函数</w:t>
      </w:r>
      <w:r>
        <w:rPr>
          <w:rFonts w:hint="eastAsia"/>
        </w:rPr>
        <w:t>compare</w:t>
      </w:r>
      <w:r>
        <w:rPr>
          <w:rFonts w:hint="eastAsia"/>
        </w:rPr>
        <w:t>，并利用（</w:t>
      </w:r>
      <w:r>
        <w:rPr>
          <w:rFonts w:hint="eastAsia"/>
        </w:rPr>
        <w:t>1</w:t>
      </w:r>
      <w:r>
        <w:rPr>
          <w:rFonts w:hint="eastAsia"/>
        </w:rPr>
        <w:t>）中的有序插入函数</w:t>
      </w:r>
      <w:proofErr w:type="spellStart"/>
      <w:r>
        <w:rPr>
          <w:rFonts w:hint="eastAsia"/>
        </w:rPr>
        <w:t>Order</w:t>
      </w:r>
      <w:r w:rsidR="00AA10E8">
        <w:rPr>
          <w:rFonts w:hint="eastAsia"/>
        </w:rPr>
        <w:t>I</w:t>
      </w:r>
      <w:r>
        <w:rPr>
          <w:rFonts w:hint="eastAsia"/>
        </w:rPr>
        <w:t>nsert</w:t>
      </w:r>
      <w:proofErr w:type="spellEnd"/>
      <w:r>
        <w:rPr>
          <w:rFonts w:hint="eastAsia"/>
        </w:rPr>
        <w:t>，构造</w:t>
      </w:r>
      <w:proofErr w:type="gramStart"/>
      <w:r>
        <w:rPr>
          <w:rFonts w:hint="eastAsia"/>
        </w:rPr>
        <w:t>有序表</w:t>
      </w:r>
      <w:proofErr w:type="gramEnd"/>
      <w:r>
        <w:rPr>
          <w:rFonts w:hint="eastAsia"/>
        </w:rPr>
        <w:t>L</w:t>
      </w:r>
    </w:p>
    <w:p w14:paraId="736C6B9D" w14:textId="694E14A4" w:rsidR="00691245" w:rsidRDefault="00691245" w:rsidP="006912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OrderMerge</w:t>
      </w:r>
      <w:proofErr w:type="spellEnd"/>
      <w:r>
        <w:rPr>
          <w:rFonts w:hint="eastAsia"/>
        </w:rPr>
        <w:t>(&amp;La,</w:t>
      </w:r>
      <w:r>
        <w:t xml:space="preserve"> 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&amp;Lc,</w:t>
      </w:r>
      <w:r>
        <w:t xml:space="preserve"> in</w:t>
      </w:r>
      <w:r>
        <w:rPr>
          <w:rFonts w:hint="eastAsia"/>
        </w:rPr>
        <w:t>t(*compare)())</w:t>
      </w:r>
    </w:p>
    <w:p w14:paraId="70041FE3" w14:textId="77777777" w:rsidR="00691245" w:rsidRDefault="00691245" w:rsidP="0069124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根据有序判定函数</w:t>
      </w:r>
      <w:r>
        <w:rPr>
          <w:rFonts w:hint="eastAsia"/>
        </w:rPr>
        <w:t>compare</w:t>
      </w:r>
      <w:r>
        <w:rPr>
          <w:rFonts w:hint="eastAsia"/>
        </w:rPr>
        <w:t>，将两个</w:t>
      </w:r>
      <w:proofErr w:type="gramStart"/>
      <w:r>
        <w:rPr>
          <w:rFonts w:hint="eastAsia"/>
        </w:rPr>
        <w:t>有序表</w:t>
      </w:r>
      <w:proofErr w:type="gramEnd"/>
      <w:r>
        <w:rPr>
          <w:rFonts w:hint="eastAsia"/>
        </w:rPr>
        <w:t>L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>归并为一个</w:t>
      </w:r>
      <w:proofErr w:type="gramStart"/>
      <w:r>
        <w:rPr>
          <w:rFonts w:hint="eastAsia"/>
        </w:rPr>
        <w:t>有序表</w:t>
      </w:r>
      <w:proofErr w:type="gramEnd"/>
      <w:r>
        <w:rPr>
          <w:rFonts w:hint="eastAsia"/>
        </w:rPr>
        <w:t>Lc</w:t>
      </w:r>
    </w:p>
    <w:p w14:paraId="32A039C9" w14:textId="5FFD1A55" w:rsidR="00691245" w:rsidRDefault="00691245" w:rsidP="00691245">
      <w:r>
        <w:rPr>
          <w:rFonts w:hint="eastAsia"/>
        </w:rPr>
        <w:t>2</w:t>
      </w:r>
      <w:r>
        <w:rPr>
          <w:rFonts w:hint="eastAsia"/>
        </w:rPr>
        <w:t>、请实现：</w:t>
      </w:r>
    </w:p>
    <w:p w14:paraId="681789A6" w14:textId="4DB0963C" w:rsidR="00691245" w:rsidRDefault="00691245" w:rsidP="006912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升幂多项式的构造，升幂多项式是指多项式的各项按指数升序有序，约定系数不等于</w:t>
      </w:r>
      <w:r>
        <w:rPr>
          <w:rFonts w:hint="eastAsia"/>
        </w:rPr>
        <w:t>0</w:t>
      </w:r>
      <w:r>
        <w:rPr>
          <w:rFonts w:hint="eastAsia"/>
        </w:rPr>
        <w:t>，指数不小于</w:t>
      </w:r>
      <w:r>
        <w:rPr>
          <w:rFonts w:hint="eastAsia"/>
        </w:rPr>
        <w:t>0</w:t>
      </w:r>
      <w:r>
        <w:rPr>
          <w:rFonts w:hint="eastAsia"/>
        </w:rPr>
        <w:t>，例如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eastAsia="Microsoft YaHei" w:hAnsi="Cambria Math" w:cs="Microsoft YaHei"/>
          </w:rPr>
          <m:t>-</m:t>
        </m:r>
        <m:r>
          <w:rPr>
            <w:rFonts w:ascii="Cambria Math" w:hAnsi="Cambria Math" w:hint="eastAsia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</m:oMath>
    </w:p>
    <w:p w14:paraId="684510AF" w14:textId="1B24112B" w:rsidR="00691245" w:rsidRDefault="00691245" w:rsidP="006912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两个升幂多项式的相加。</w:t>
      </w:r>
    </w:p>
    <w:p w14:paraId="74A16967" w14:textId="167303B6" w:rsidR="00691245" w:rsidRDefault="00691245" w:rsidP="00691245">
      <w:r>
        <w:rPr>
          <w:rFonts w:hint="eastAsia"/>
        </w:rPr>
        <w:t>3</w:t>
      </w:r>
      <w:r>
        <w:rPr>
          <w:rFonts w:hint="eastAsia"/>
        </w:rPr>
        <w:t>、请实现：求一个顺序表序列的最长连续递增子序列</w:t>
      </w:r>
    </w:p>
    <w:p w14:paraId="595E9805" w14:textId="53AFD24F" w:rsidR="00691245" w:rsidRDefault="00691245" w:rsidP="00691245">
      <w:pPr>
        <w:ind w:firstLine="420"/>
      </w:pPr>
      <w:r>
        <w:rPr>
          <w:rFonts w:hint="eastAsia"/>
        </w:rPr>
        <w:t>例如，</w:t>
      </w:r>
      <w:r>
        <w:rPr>
          <w:rFonts w:hint="eastAsia"/>
        </w:rPr>
        <w:t>{1, 9, 2, 5, 7, 3, 4, 6, 8, 0}</w:t>
      </w:r>
      <w:r>
        <w:rPr>
          <w:rFonts w:hint="eastAsia"/>
        </w:rPr>
        <w:t>中的最长连续递增子序列为</w:t>
      </w:r>
      <w:r>
        <w:rPr>
          <w:rFonts w:hint="eastAsia"/>
        </w:rPr>
        <w:t>{3, 4, 6, 8}</w:t>
      </w:r>
    </w:p>
    <w:p w14:paraId="1CFADB79" w14:textId="384140EC" w:rsidR="00691245" w:rsidRDefault="00691245" w:rsidP="00691245">
      <w:r>
        <w:rPr>
          <w:rFonts w:hint="eastAsia"/>
        </w:rPr>
        <w:t>4</w:t>
      </w:r>
      <w:r>
        <w:rPr>
          <w:rFonts w:hint="eastAsia"/>
        </w:rPr>
        <w:t>、请实现：求两个单链表升序集合的交集</w:t>
      </w:r>
    </w:p>
    <w:p w14:paraId="38639E72" w14:textId="7F1B4194" w:rsidR="00691245" w:rsidRDefault="00691245" w:rsidP="00691245">
      <w:pPr>
        <w:ind w:firstLine="420"/>
      </w:pPr>
      <w:r>
        <w:rPr>
          <w:rFonts w:hint="eastAsia"/>
        </w:rPr>
        <w:t>例如，</w:t>
      </w:r>
      <w:r>
        <w:rPr>
          <w:rFonts w:hint="eastAsia"/>
        </w:rPr>
        <w:t>{1, 2, 5}</w:t>
      </w:r>
      <w:r>
        <w:rPr>
          <w:rFonts w:hint="eastAsia"/>
        </w:rPr>
        <w:t>∩</w:t>
      </w:r>
      <w:r>
        <w:rPr>
          <w:rFonts w:hint="eastAsia"/>
        </w:rPr>
        <w:t>{2, 4, 5, 8, 10}={2, 5}</w:t>
      </w:r>
    </w:p>
    <w:p w14:paraId="25903FE0" w14:textId="65EC6174" w:rsidR="001B37AA" w:rsidRPr="002068B4" w:rsidRDefault="001B37AA" w:rsidP="00691245">
      <w:pPr>
        <w:rPr>
          <w:b/>
        </w:rPr>
      </w:pPr>
      <w:r w:rsidRPr="002068B4">
        <w:rPr>
          <w:rFonts w:hint="eastAsia"/>
          <w:b/>
        </w:rPr>
        <w:t>三、</w:t>
      </w:r>
      <w:r w:rsidR="00D007F4">
        <w:rPr>
          <w:rFonts w:hint="eastAsia"/>
          <w:b/>
        </w:rPr>
        <w:t>数据</w:t>
      </w:r>
      <w:r w:rsidR="00D007F4">
        <w:rPr>
          <w:b/>
        </w:rPr>
        <w:t>结构</w:t>
      </w:r>
      <w:r w:rsidR="00D007F4">
        <w:rPr>
          <w:rFonts w:hint="eastAsia"/>
          <w:b/>
        </w:rPr>
        <w:t>及算法</w:t>
      </w:r>
      <w:r w:rsidR="008620C7">
        <w:rPr>
          <w:b/>
        </w:rPr>
        <w:t>设计</w:t>
      </w:r>
    </w:p>
    <w:p w14:paraId="29EF447A" w14:textId="59058342" w:rsidR="00906AD2" w:rsidRDefault="00EF67D5" w:rsidP="00EF67D5"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</w:p>
    <w:p w14:paraId="438967EC" w14:textId="59223704" w:rsidR="00AA10E8" w:rsidRDefault="00AA10E8" w:rsidP="00AA10E8">
      <w:pPr>
        <w:ind w:firstLine="420"/>
      </w:pPr>
      <w:r>
        <w:rPr>
          <w:rFonts w:hint="eastAsia"/>
        </w:rPr>
        <w:t>相比于对链表排序，在构建链表时就有序创建是更简单、效果更好的一种思路。</w:t>
      </w:r>
    </w:p>
    <w:p w14:paraId="1CD1DD7E" w14:textId="3A2AF8D9" w:rsidR="00661B96" w:rsidRDefault="00AA10E8">
      <w:r>
        <w:tab/>
      </w:r>
      <w:r>
        <w:rPr>
          <w:rFonts w:hint="eastAsia"/>
        </w:rPr>
        <w:t>本题中先构建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两个结构体，然后在结构体中创建了</w:t>
      </w:r>
      <w:proofErr w:type="spellStart"/>
      <w:r>
        <w:rPr>
          <w:rFonts w:hint="eastAsia"/>
        </w:rPr>
        <w:t>OrderInsert</w:t>
      </w:r>
      <w:proofErr w:type="spellEnd"/>
      <w:r>
        <w:rPr>
          <w:rFonts w:hint="eastAsia"/>
        </w:rPr>
        <w:t>函数，并使其调用函数</w:t>
      </w:r>
      <w:r>
        <w:rPr>
          <w:rFonts w:hint="eastAsia"/>
        </w:rPr>
        <w:t>compare</w:t>
      </w:r>
      <w:r>
        <w:rPr>
          <w:rFonts w:hint="eastAsia"/>
        </w:rPr>
        <w:t>，以确定新的数据插入的位置。</w:t>
      </w:r>
    </w:p>
    <w:p w14:paraId="1D998103" w14:textId="0CFD032D" w:rsidR="00661B96" w:rsidRDefault="00661B96">
      <w:r>
        <w:tab/>
      </w:r>
      <w:r>
        <w:rPr>
          <w:rFonts w:hint="eastAsia"/>
        </w:rPr>
        <w:t>compare</w:t>
      </w:r>
      <w:r>
        <w:rPr>
          <w:rFonts w:hint="eastAsia"/>
        </w:rPr>
        <w:t>函数的内部逻辑是先判断是否比头节点小，是否比尾节点大，如果是的话直接将新的数据当作新的头</w:t>
      </w:r>
      <w:r>
        <w:rPr>
          <w:rFonts w:hint="eastAsia"/>
        </w:rPr>
        <w:t>/</w:t>
      </w:r>
      <w:r>
        <w:rPr>
          <w:rFonts w:hint="eastAsia"/>
        </w:rPr>
        <w:t>尾节点，返回插入位置之前的节点（这也是需要头节点的原因）。否则就遍历整个链表，一定能在链表内部找到合适的插入位置，返回插入位置前的节点。</w:t>
      </w:r>
    </w:p>
    <w:p w14:paraId="616FA059" w14:textId="6D598F73" w:rsidR="00661B96" w:rsidRDefault="00661B96">
      <w:r>
        <w:tab/>
      </w:r>
      <w:proofErr w:type="spellStart"/>
      <w:r>
        <w:rPr>
          <w:rFonts w:hint="eastAsia"/>
        </w:rPr>
        <w:t>OrderInsert</w:t>
      </w:r>
      <w:proofErr w:type="spellEnd"/>
      <w:r>
        <w:rPr>
          <w:rFonts w:hint="eastAsia"/>
        </w:rPr>
        <w:t>接收了</w:t>
      </w:r>
      <w:r>
        <w:rPr>
          <w:rFonts w:hint="eastAsia"/>
        </w:rPr>
        <w:t>compare</w:t>
      </w:r>
      <w:r>
        <w:rPr>
          <w:rFonts w:hint="eastAsia"/>
        </w:rPr>
        <w:t>返回的节点，将新的节点插入到返回节点的后面，并将其连接成链，这样就完成了构建。</w:t>
      </w:r>
    </w:p>
    <w:p w14:paraId="1C0CFEAA" w14:textId="39926FF0" w:rsidR="00661B96" w:rsidRDefault="00661B96">
      <w:r>
        <w:tab/>
      </w:r>
      <w:proofErr w:type="spellStart"/>
      <w:r>
        <w:rPr>
          <w:rFonts w:hint="eastAsia"/>
        </w:rPr>
        <w:t>OrderMerge</w:t>
      </w:r>
      <w:proofErr w:type="spellEnd"/>
      <w:r>
        <w:rPr>
          <w:rFonts w:hint="eastAsia"/>
        </w:rPr>
        <w:t>就是先拷贝第一个链表，然后遍历第二个链表的值，并依次调用</w:t>
      </w:r>
      <w:proofErr w:type="spellStart"/>
      <w:r>
        <w:rPr>
          <w:rFonts w:hint="eastAsia"/>
        </w:rPr>
        <w:t>OrderInsert</w:t>
      </w:r>
      <w:proofErr w:type="spellEnd"/>
      <w:r>
        <w:rPr>
          <w:rFonts w:hint="eastAsia"/>
        </w:rPr>
        <w:lastRenderedPageBreak/>
        <w:t>即可。</w:t>
      </w:r>
    </w:p>
    <w:p w14:paraId="5DBECB45" w14:textId="089D7D05" w:rsidR="001B37AA" w:rsidRDefault="00EF67D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</w:p>
    <w:p w14:paraId="65051C66" w14:textId="56395F4A" w:rsidR="00661B96" w:rsidRDefault="00402F44" w:rsidP="00661B96">
      <w:r>
        <w:tab/>
      </w:r>
      <w:r w:rsidR="00661B96">
        <w:rPr>
          <w:rFonts w:hint="eastAsia"/>
        </w:rPr>
        <w:t>构建链表的大体思路和上题相同，只不过节点中数据变多了——需要记录系数和指数。而且</w:t>
      </w:r>
      <w:proofErr w:type="gramStart"/>
      <w:r w:rsidR="00661B96">
        <w:rPr>
          <w:rFonts w:hint="eastAsia"/>
        </w:rPr>
        <w:t>对于同阶节点</w:t>
      </w:r>
      <w:proofErr w:type="gramEnd"/>
      <w:r w:rsidR="00661B96">
        <w:rPr>
          <w:rFonts w:hint="eastAsia"/>
        </w:rPr>
        <w:t>的重复插入，实质上是将其对应的指数相加，链表长度不变。</w:t>
      </w:r>
    </w:p>
    <w:p w14:paraId="5055EFDB" w14:textId="2FFE911C" w:rsidR="002B3464" w:rsidRDefault="00661B96">
      <w:r>
        <w:tab/>
      </w:r>
      <w:r>
        <w:rPr>
          <w:rFonts w:hint="eastAsia"/>
        </w:rPr>
        <w:t>Merge</w:t>
      </w:r>
      <w:r>
        <w:rPr>
          <w:rFonts w:hint="eastAsia"/>
        </w:rPr>
        <w:t>的思路也大致相同，不过同样是当</w:t>
      </w:r>
      <w:proofErr w:type="gramStart"/>
      <w:r>
        <w:rPr>
          <w:rFonts w:hint="eastAsia"/>
        </w:rPr>
        <w:t>出现阶数相同</w:t>
      </w:r>
      <w:proofErr w:type="gramEnd"/>
      <w:r>
        <w:rPr>
          <w:rFonts w:hint="eastAsia"/>
        </w:rPr>
        <w:t>的时候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新建节点而是系数相加。</w:t>
      </w:r>
    </w:p>
    <w:p w14:paraId="5E852ACE" w14:textId="303CA8A8" w:rsidR="002068B4" w:rsidRDefault="00906AD2">
      <w:r w:rsidRPr="00906AD2">
        <w:t>3</w:t>
      </w:r>
      <w:r w:rsidRPr="00906AD2">
        <w:t>、</w:t>
      </w:r>
    </w:p>
    <w:p w14:paraId="58F7CB57" w14:textId="77777777" w:rsidR="00661B96" w:rsidRDefault="00697FEE">
      <w:r>
        <w:tab/>
      </w:r>
      <w:r w:rsidR="00661B96">
        <w:rPr>
          <w:rFonts w:hint="eastAsia"/>
        </w:rPr>
        <w:t>首先构建的思路和第一</w:t>
      </w:r>
      <w:proofErr w:type="gramStart"/>
      <w:r w:rsidR="00661B96">
        <w:rPr>
          <w:rFonts w:hint="eastAsia"/>
        </w:rPr>
        <w:t>题完全</w:t>
      </w:r>
      <w:proofErr w:type="gramEnd"/>
      <w:r w:rsidR="00661B96">
        <w:rPr>
          <w:rFonts w:hint="eastAsia"/>
        </w:rPr>
        <w:t>相同，此处便不作解释。</w:t>
      </w:r>
    </w:p>
    <w:p w14:paraId="221F03C8" w14:textId="1141F690" w:rsidR="00954D0C" w:rsidRDefault="00661B96" w:rsidP="00661B96">
      <w:pPr>
        <w:ind w:firstLine="420"/>
      </w:pPr>
      <w:r>
        <w:rPr>
          <w:rFonts w:hint="eastAsia"/>
        </w:rPr>
        <w:t>获取最长连续递增字串的思想有些类似于</w:t>
      </w:r>
      <w:r>
        <w:rPr>
          <w:rFonts w:hint="eastAsia"/>
        </w:rPr>
        <w:t>KMP</w:t>
      </w:r>
      <w:r>
        <w:rPr>
          <w:rFonts w:hint="eastAsia"/>
        </w:rPr>
        <w:t>算法和滑动窗口。也就是设置左边界右边界。让右边界遍历整个数组，当右边界的右</w:t>
      </w:r>
      <w:r>
        <w:rPr>
          <w:rFonts w:hint="eastAsia"/>
        </w:rPr>
        <w:t>1</w:t>
      </w:r>
      <w:r>
        <w:rPr>
          <w:rFonts w:hint="eastAsia"/>
        </w:rPr>
        <w:t>元素仍然满足递增时，右边界扩展；当不满足时，目前这部分即为一个递增子串。然后检查这段的长度是不是比之前记录的长，刷新纪录了就更新长度、最长左边界、最长右边界，没有则不变，然后记得要让左边界到问题处重新开始</w:t>
      </w:r>
      <w:r w:rsidR="006A6257">
        <w:rPr>
          <w:rFonts w:hint="eastAsia"/>
        </w:rPr>
        <w:t>。</w:t>
      </w:r>
    </w:p>
    <w:p w14:paraId="2A9C9E5F" w14:textId="304C784A" w:rsidR="006A6257" w:rsidRDefault="006A6257" w:rsidP="006A6257">
      <w:r>
        <w:rPr>
          <w:noProof/>
        </w:rPr>
        <w:drawing>
          <wp:inline distT="0" distB="0" distL="0" distR="0" wp14:anchorId="606D040D" wp14:editId="2BEFF9BC">
            <wp:extent cx="5266055" cy="1873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6333" w14:textId="1AE0E5D4" w:rsidR="00954D0C" w:rsidRDefault="00954D0C" w:rsidP="00954D0C">
      <w:pPr>
        <w:rPr>
          <w:rFonts w:ascii="宋体" w:hAnsi="宋体"/>
        </w:rPr>
      </w:pPr>
      <w:r>
        <w:rPr>
          <w:rFonts w:ascii="宋体" w:hAnsi="宋体" w:hint="eastAsia"/>
        </w:rPr>
        <w:t>4、</w:t>
      </w:r>
    </w:p>
    <w:p w14:paraId="10CFCD60" w14:textId="7CC35F7A" w:rsidR="00E02773" w:rsidRPr="00E97ECB" w:rsidRDefault="00953015" w:rsidP="006A6257">
      <w:pPr>
        <w:rPr>
          <w:rFonts w:ascii="宋体" w:hAnsi="宋体"/>
        </w:rPr>
      </w:pPr>
      <w:r>
        <w:rPr>
          <w:rFonts w:ascii="宋体" w:hAnsi="宋体"/>
        </w:rPr>
        <w:tab/>
      </w:r>
      <w:r w:rsidR="006A6257">
        <w:rPr>
          <w:rFonts w:ascii="宋体" w:hAnsi="宋体" w:hint="eastAsia"/>
        </w:rPr>
        <w:t>本质和第</w:t>
      </w:r>
      <w:r w:rsidR="00AA2ADE">
        <w:rPr>
          <w:rFonts w:ascii="宋体" w:hAnsi="宋体" w:hint="eastAsia"/>
        </w:rPr>
        <w:t>二</w:t>
      </w:r>
      <w:r w:rsidR="006A6257">
        <w:rPr>
          <w:rFonts w:ascii="宋体" w:hAnsi="宋体" w:hint="eastAsia"/>
        </w:rPr>
        <w:t>题相同，只不过</w:t>
      </w:r>
      <w:r w:rsidR="00AA2ADE">
        <w:rPr>
          <w:rFonts w:ascii="宋体" w:hAnsi="宋体" w:hint="eastAsia"/>
        </w:rPr>
        <w:t>这里只有一个值data可供比较。当出现data相同时，将其值取出存起来。</w:t>
      </w:r>
    </w:p>
    <w:p w14:paraId="7BCABB35" w14:textId="1A7C6163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四、</w:t>
      </w:r>
      <w:r w:rsidR="00D007F4">
        <w:rPr>
          <w:rFonts w:hint="eastAsia"/>
          <w:b/>
        </w:rPr>
        <w:t>核心</w:t>
      </w:r>
      <w:r w:rsidRPr="002068B4">
        <w:rPr>
          <w:rFonts w:hint="eastAsia"/>
          <w:b/>
        </w:rPr>
        <w:t>程序代码</w:t>
      </w:r>
      <w:r w:rsidR="004B2131" w:rsidRPr="002068B4">
        <w:rPr>
          <w:rFonts w:hint="eastAsia"/>
          <w:b/>
        </w:rPr>
        <w:t>（</w:t>
      </w:r>
      <w:r w:rsidR="00AA2ADE">
        <w:rPr>
          <w:rFonts w:hint="eastAsia"/>
          <w:b/>
        </w:rPr>
        <w:t>调用各函数中的</w:t>
      </w:r>
      <w:r w:rsidR="00AA2ADE">
        <w:rPr>
          <w:rFonts w:hint="eastAsia"/>
          <w:b/>
        </w:rPr>
        <w:t>demo</w:t>
      </w:r>
      <w:r w:rsidR="00AA2ADE">
        <w:rPr>
          <w:rFonts w:hint="eastAsia"/>
          <w:b/>
        </w:rPr>
        <w:t>函数进行展示</w:t>
      </w:r>
      <w:r w:rsidR="004B2131" w:rsidRPr="002068B4">
        <w:rPr>
          <w:rFonts w:hint="eastAsia"/>
          <w:b/>
        </w:rPr>
        <w:t>）</w:t>
      </w:r>
    </w:p>
    <w:p w14:paraId="2B7CD1FF" w14:textId="5C24550E" w:rsidR="004B2131" w:rsidRDefault="002F1445">
      <w:r>
        <w:rPr>
          <w:rFonts w:hint="eastAsia"/>
        </w:rPr>
        <w:t>1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ADE" w14:paraId="6985316D" w14:textId="77777777" w:rsidTr="00AA2ADE">
        <w:tc>
          <w:tcPr>
            <w:tcW w:w="8296" w:type="dxa"/>
          </w:tcPr>
          <w:p w14:paraId="718C3C4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QUES1_H__</w:t>
            </w:r>
          </w:p>
          <w:p w14:paraId="2BF25594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QUES1_H__</w:t>
            </w:r>
          </w:p>
          <w:p w14:paraId="0AC9CF22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7B1BFFF3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7C36FABF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如要修改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data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数据类型，则要把</w:t>
            </w:r>
            <w:proofErr w:type="spellStart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ShowList</w:t>
            </w:r>
            <w:proofErr w:type="spellEnd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</w:t>
            </w:r>
            <w:proofErr w:type="spellStart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printf</w:t>
            </w:r>
            <w:proofErr w:type="spellEnd"/>
            <w:proofErr w:type="gramStart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类型符</w:t>
            </w:r>
            <w:proofErr w:type="gramEnd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也进行对应的替换</w:t>
            </w:r>
          </w:p>
          <w:p w14:paraId="643E59C3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70668BA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BEC8E12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1D1334F6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next = 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LL;</w:t>
            </w:r>
            <w:proofErr w:type="gramEnd"/>
          </w:p>
          <w:p w14:paraId="04E394D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* </w:t>
            </w:r>
            <w:proofErr w:type="spellStart"/>
            <w:proofErr w:type="gram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Pointer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9D1BCEC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E4961C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链表</w:t>
            </w:r>
          </w:p>
          <w:p w14:paraId="10390A6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有头节点的模式</w:t>
            </w:r>
          </w:p>
          <w:p w14:paraId="7750D5A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head = &amp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* tail = &amp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节点指针，指向头和</w:t>
            </w:r>
            <w:proofErr w:type="gramStart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尾</w:t>
            </w:r>
            <w:proofErr w:type="gramEnd"/>
          </w:p>
          <w:p w14:paraId="732239E4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链表长度</w:t>
            </w:r>
          </w:p>
          <w:p w14:paraId="0313DD56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C1EE94F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Pointer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compare(</w:t>
            </w:r>
            <w:proofErr w:type="spellStart"/>
            <w:r w:rsidRPr="00AA2ADE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ert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Pointer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mpare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在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return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节点后面插入</w:t>
            </w:r>
          </w:p>
          <w:p w14:paraId="38E956F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ert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=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mpare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比最小的还小，则直接返回头指针即可。</w:t>
            </w:r>
          </w:p>
          <w:p w14:paraId="6ABA1559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;</w:t>
            </w:r>
            <w:proofErr w:type="gramEnd"/>
          </w:p>
          <w:p w14:paraId="7FD1EC71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ert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= tail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比最大的还大，则直接返回尾指针即可。</w:t>
            </w:r>
          </w:p>
          <w:p w14:paraId="3368A79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il;</w:t>
            </w:r>
            <w:proofErr w:type="gramEnd"/>
          </w:p>
          <w:p w14:paraId="50F1D4C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7C7B01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不比第一个小，不比最后一个大，则在链表内部一定能找到合适的位置。</w:t>
            </w:r>
          </w:p>
          <w:p w14:paraId="0A87D5B8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ert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mpare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ert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=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mpare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当前节点比</w:t>
            </w:r>
            <w:proofErr w:type="gramStart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插入值</w:t>
            </w:r>
            <w:proofErr w:type="gramEnd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小，但下一个比</w:t>
            </w:r>
            <w:proofErr w:type="gramStart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插入值</w:t>
            </w:r>
            <w:proofErr w:type="gramEnd"/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大</w:t>
            </w:r>
          </w:p>
          <w:p w14:paraId="181EAD1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mpare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BE31C8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02C94FD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compare(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ert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compare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008AFF8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536DCC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3A81E7E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derInser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A2ADE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3A6AC8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)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存放新数据而创建一个新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node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并初始化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</w:p>
          <w:p w14:paraId="6C3682D3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Pointer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efore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插入位置之前的节点的指针</w:t>
            </w:r>
          </w:p>
          <w:p w14:paraId="0245BE2F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89DC958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0) {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当表不为空时</w:t>
            </w:r>
          </w:p>
          <w:p w14:paraId="68421E9E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efore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compare(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head)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插入位置之前的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Node</w:t>
            </w:r>
          </w:p>
          <w:p w14:paraId="4B9D8896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efore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tail)tail =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如果是在表尾插入，则更新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ail</w:t>
            </w:r>
            <w:r w:rsidRPr="00AA2ADE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，否则就不用动</w:t>
            </w:r>
          </w:p>
          <w:p w14:paraId="758DBFA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FD54DC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6AD5FF3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efore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446D9E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tail = </w:t>
            </w:r>
            <w:proofErr w:type="spellStart"/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D231B1C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D3DBFC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8AB321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efore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7AAD19CE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efore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DC3ED4B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4073410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092307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359077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A2ADE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ata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97F29DB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derInser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ata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E758C0E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E8AB23A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derMerg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a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b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c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9E43D4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Pointer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ointer =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a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41091D6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a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0AB77093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ointer = pointer-&gt;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3A6662D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derInser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pointer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4EB794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97523B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pointer =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b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03A944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a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225812E9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ointer = pointer-&gt;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27DA2C51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OrderInser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pointer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7E2F7B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451A1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B06C7A3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E25858A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how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6080EA5B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Pointer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 = 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;</w:t>
            </w:r>
            <w:proofErr w:type="gramEnd"/>
          </w:p>
          <w:p w14:paraId="4CAB7C2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链表为：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9C5B402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6097AF81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 = p-&gt;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3634CE9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p-&gt;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2E651D2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)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 -&gt; "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8DDAC6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2B86F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"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FE6921D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B806CA1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18D42D57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EDC15B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C3995F2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ques1_demo()</w:t>
            </w:r>
          </w:p>
          <w:p w14:paraId="483A52E9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{</w:t>
            </w:r>
          </w:p>
          <w:p w14:paraId="008B810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,lb,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2E0940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.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4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C9A83E9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.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21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EC38B06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.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13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EB93CC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a.Show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35D385E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A48501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b.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13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334F89E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b.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44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23287B5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b.OrderInpu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3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78D2171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b.Show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C48BB1A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D3EA020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.OrderMerge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(la, </w:t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b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lc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691B0A2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合并后的链表为：</w:t>
            </w:r>
            <w:r w:rsidRPr="00AA2ADE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E321BDB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.ShowList</w:t>
            </w:r>
            <w:proofErr w:type="spellEnd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36374B4" w14:textId="77777777" w:rsidR="00AA2ADE" w:rsidRPr="00AA2ADE" w:rsidRDefault="00AA2ADE" w:rsidP="00AA2ADE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62797B89" w14:textId="2980F68F" w:rsidR="00AA2ADE" w:rsidRPr="00AA2ADE" w:rsidRDefault="00AA2ADE" w:rsidP="00AA2ADE">
            <w:pPr>
              <w:rPr>
                <w:rFonts w:ascii="Consolas" w:hAnsi="Consolas"/>
                <w:sz w:val="20"/>
                <w:szCs w:val="20"/>
              </w:rPr>
            </w:pPr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A2ADE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32E3DEAE" w14:textId="7B2F4757" w:rsidR="00A129B5" w:rsidRDefault="00AA2ADE">
      <w:r>
        <w:rPr>
          <w:rFonts w:hint="eastAsia"/>
        </w:rPr>
        <w:lastRenderedPageBreak/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ADE" w14:paraId="798A78B1" w14:textId="77777777" w:rsidTr="00AA2ADE">
        <w:tc>
          <w:tcPr>
            <w:tcW w:w="8296" w:type="dxa"/>
          </w:tcPr>
          <w:p w14:paraId="511814C3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QUES2_H__</w:t>
            </w:r>
          </w:p>
          <w:p w14:paraId="23E163C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QUES2_H__</w:t>
            </w:r>
          </w:p>
          <w:p w14:paraId="18BE2C4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52B4745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lastRenderedPageBreak/>
              <w:t>#includ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6FE0B07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aramTyp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系数的数据类型</w:t>
            </w:r>
          </w:p>
          <w:p w14:paraId="19DF4E5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6CCB8DF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多项式每一项</w:t>
            </w:r>
          </w:p>
          <w:p w14:paraId="16DCFA03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ower = 0;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阶数</w:t>
            </w:r>
          </w:p>
          <w:p w14:paraId="3670050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aramTyp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aram = 0;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系数</w:t>
            </w:r>
          </w:p>
          <w:p w14:paraId="027CCEE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next = 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LL;</w:t>
            </w:r>
            <w:proofErr w:type="gramEnd"/>
          </w:p>
          <w:p w14:paraId="09196D93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2F8D6018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DAC525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多项式</w:t>
            </w:r>
          </w:p>
          <w:p w14:paraId="36DF0E09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项数</w:t>
            </w:r>
          </w:p>
          <w:p w14:paraId="262A433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NULL, *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NULL;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最低阶的节点和最高阶的节点</w:t>
            </w:r>
          </w:p>
          <w:p w14:paraId="3E607310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52AF280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aramTyp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aram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BA5C92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)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param =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aram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power =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gramStart"/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221CC69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为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</w:p>
          <w:p w14:paraId="35AB8E5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17F9FC8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82173C7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63750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不为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</w:p>
          <w:p w14:paraId="108C8DC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power)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比较是否比最小值小</w:t>
            </w:r>
          </w:p>
          <w:p w14:paraId="7B2863D5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78AE055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5CD03C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515EC0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power)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比较是否比最大值大</w:t>
            </w:r>
          </w:p>
          <w:p w14:paraId="550C145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B74507A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840251F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FDCF71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AFF3B17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ointer =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pointer != </w:t>
            </w:r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pointer = pointer-&gt;next) {</w:t>
            </w:r>
          </w:p>
          <w:p w14:paraId="6C8ABB1E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pointer-&gt;power ==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1395EF8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pointer-&gt;param += </w:t>
            </w:r>
            <w:proofErr w:type="gram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aram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0FD075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-;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抵消后面</w:t>
            </w:r>
            <w:proofErr w:type="spellStart"/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nodeNum</w:t>
            </w:r>
            <w:proofErr w:type="spellEnd"/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++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影响（因为这里实际上是同</w:t>
            </w:r>
            <w:proofErr w:type="gramStart"/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幂</w:t>
            </w:r>
            <w:proofErr w:type="gramEnd"/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节点的合并）</w:t>
            </w:r>
          </w:p>
          <w:p w14:paraId="760E833E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5CDD30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42607AA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pointer-&gt;power &amp;&amp;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pointer-&gt;next-&gt;power)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遍历寻找合适的位置</w:t>
            </w:r>
          </w:p>
          <w:p w14:paraId="2200E737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 = pointer-&gt;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17B2F66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pointer-&gt;next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7A2D96E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D7C23E8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E7A580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9072E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9466F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E3E551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68541565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CC5B83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8388E0A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howEquation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3CADE5E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658D72E" w14:textId="261A722A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</w:t>
            </w:r>
            <w:r w:rsidR="00D76304">
              <w:rPr>
                <w:rFonts w:ascii="Consolas" w:eastAsia="新宋体" w:hAnsi="Consolas" w:cs="新宋体" w:hint="eastAsia"/>
                <w:color w:val="A31515"/>
                <w:kern w:val="0"/>
                <w:sz w:val="20"/>
                <w:szCs w:val="20"/>
              </w:rPr>
              <w:t>多项式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为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:\n"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943F5DF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4F3C5715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0)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param &gt; 0 ? 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 + "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: 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 - "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8E5B01F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5.2lf"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param &gt; 0 ?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param : -(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param)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EA279E3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power == 0 ? 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"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: 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x^%d"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power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A2AF77F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Pointer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1D658AB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86940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924A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"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4EA71D7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1E2B0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D64C6C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ergeEquation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a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b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c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E2A1B47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ointer = </w:t>
            </w:r>
            <w:proofErr w:type="spell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a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06556FA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pointer != </w:t>
            </w:r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遍历多项式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a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向其中添加</w:t>
            </w:r>
          </w:p>
          <w:p w14:paraId="1AC662AE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c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pointer-&gt;param, pointer-&gt;power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7C466F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ointer = pointer-&gt;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54AF86BF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D125E0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pointer = </w:t>
            </w:r>
            <w:proofErr w:type="spell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b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Pow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EA6F012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pointer != </w:t>
            </w:r>
            <w:r w:rsidRPr="00F924A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遍历多项式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b</w:t>
            </w:r>
            <w:r w:rsidRPr="00F924A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向其中添加</w:t>
            </w:r>
          </w:p>
          <w:p w14:paraId="5554B96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c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pointer-&gt;param, pointer-&gt;power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58AC16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ointer = pointer-&gt;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1ACE8669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072963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CB7A2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7219228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ques2_demo() {</w:t>
            </w:r>
          </w:p>
          <w:p w14:paraId="494F452D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equation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c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11DB3FB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2.13, 4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B8E557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-14.3, 3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E7263D1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6.28, 2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56C325A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3.14, 0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2D46FF9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.ShowEquation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AD89605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20033AE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3.14, 4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CCB6956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6.28, 3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294DAE3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-14.3, 2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39E1DB7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.InsertNode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2.13, 0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3E6DAD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.ShowEquation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A66FA8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BA6916C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c.MergeEquation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a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b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c</w:t>
            </w:r>
            <w:proofErr w:type="spellEnd"/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025976E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c.ShowEquation</w:t>
            </w:r>
            <w:proofErr w:type="spellEnd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D2F1D78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924A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038A5B84" w14:textId="77777777" w:rsidR="00F924AC" w:rsidRPr="00F924AC" w:rsidRDefault="00F924AC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0FF9B466" w14:textId="6DE57F0A" w:rsidR="00AA2ADE" w:rsidRPr="00F924AC" w:rsidRDefault="00F924AC" w:rsidP="00F924AC">
            <w:pPr>
              <w:rPr>
                <w:rFonts w:ascii="Consolas" w:hAnsi="Consolas"/>
                <w:sz w:val="20"/>
                <w:szCs w:val="20"/>
              </w:rPr>
            </w:pPr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924A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5FD0DC99" w14:textId="3115A28A" w:rsidR="00AA2ADE" w:rsidRDefault="00AA2ADE">
      <w:r>
        <w:rPr>
          <w:rFonts w:hint="eastAsia"/>
        </w:rPr>
        <w:lastRenderedPageBreak/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ADE" w14:paraId="103B73B5" w14:textId="77777777" w:rsidTr="00AA2ADE">
        <w:tc>
          <w:tcPr>
            <w:tcW w:w="8296" w:type="dxa"/>
          </w:tcPr>
          <w:p w14:paraId="4650AC8B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QUES3_H__</w:t>
            </w:r>
          </w:p>
          <w:p w14:paraId="1FF83833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606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QUES3_H__</w:t>
            </w:r>
          </w:p>
          <w:p w14:paraId="1090BEF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1BFBCE2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262134CB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2F31C2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606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</w:p>
          <w:p w14:paraId="238CA851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621E737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060654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rray[8] = { 2,5,6,7,8,9,3,12 };</w:t>
            </w:r>
            <w:r w:rsidRPr="000606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0606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了便于测试，直接定义了个静态数组</w:t>
            </w:r>
          </w:p>
          <w:p w14:paraId="3DB0273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9DE051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ques3_demo() {</w:t>
            </w:r>
            <w:r w:rsidRPr="000606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060654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实现查找最长递增子序列和输出</w:t>
            </w:r>
          </w:p>
          <w:p w14:paraId="4576D49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f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,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7AC79C3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Length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,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Left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, </w:t>
            </w:r>
            <w:proofErr w:type="spellStart"/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Right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6C1F779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A3FCE06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原数组为：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CCF99B1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8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3347E927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 "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array[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8C84C71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296BA2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"</w:t>
            </w:r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B1304D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(array) / </w:t>
            </w:r>
            <w:proofErr w:type="spellStart"/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lemTyp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63AE520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array[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 &gt;= array[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) {</w:t>
            </w:r>
          </w:p>
          <w:p w14:paraId="318E864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f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 &gt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Length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3C3200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Length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f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2FB151AA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Left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f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096B06A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Right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FFA9B30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C20619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f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Edge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014DDADF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2D242DA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5B749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最长连续递增字串为：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A95CB6C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060654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Left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=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xRight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2FA9AD66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060654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 "</w:t>
            </w: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array[</w:t>
            </w:r>
            <w:proofErr w:type="spell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B6E009E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661A69B7" w14:textId="77777777" w:rsidR="00060654" w:rsidRPr="00060654" w:rsidRDefault="00060654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2EC68079" w14:textId="1E5673CA" w:rsidR="00AA2ADE" w:rsidRPr="00060654" w:rsidRDefault="00060654" w:rsidP="00060654">
            <w:pPr>
              <w:rPr>
                <w:rFonts w:ascii="Consolas" w:hAnsi="Consolas"/>
                <w:sz w:val="20"/>
                <w:szCs w:val="20"/>
              </w:rPr>
            </w:pPr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060654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26096246" w14:textId="3F86A4F0" w:rsidR="00AA2ADE" w:rsidRDefault="00AA2ADE">
      <w:r>
        <w:rPr>
          <w:rFonts w:hint="eastAsia"/>
        </w:rPr>
        <w:lastRenderedPageBreak/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ADE" w14:paraId="33886E80" w14:textId="77777777" w:rsidTr="00AA2ADE">
        <w:tc>
          <w:tcPr>
            <w:tcW w:w="8296" w:type="dxa"/>
          </w:tcPr>
          <w:p w14:paraId="0E348200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_QUES4_H__</w:t>
            </w:r>
          </w:p>
          <w:p w14:paraId="0F6BF57F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_QUES4_H__</w:t>
            </w:r>
          </w:p>
          <w:p w14:paraId="3BB5C528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475955F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4943B4AE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</w:p>
          <w:p w14:paraId="457749C8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C565DF1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85EA9AF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12A09530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next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LL;</w:t>
            </w:r>
            <w:proofErr w:type="gramEnd"/>
          </w:p>
          <w:p w14:paraId="35881A85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416E301E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B38B389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94C50EF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4FC9A336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head = NULL, * tail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LL;</w:t>
            </w:r>
            <w:proofErr w:type="gramEnd"/>
          </w:p>
          <w:p w14:paraId="058725EA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CC6269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8C2A17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)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gram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DB8C6FD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 {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为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</w:p>
          <w:p w14:paraId="64B6CEAB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head = 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423729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tail = 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EEF664A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1340C82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长度不为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</w:p>
          <w:p w14:paraId="74D0B928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head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65C1CF6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next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;</w:t>
            </w:r>
            <w:proofErr w:type="gramEnd"/>
          </w:p>
          <w:p w14:paraId="16CFAC5D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head = 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8141898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004A85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tail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437BF3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tail-&gt;next = 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9AF4DDC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tail = 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54AE98F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5EED75C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6C8B80A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 = head; p != </w:t>
            </w:r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p = p-&gt;next) {</w:t>
            </w:r>
          </w:p>
          <w:p w14:paraId="6D494CBE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(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p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p-&gt;next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|| </w:t>
            </w:r>
            <w:proofErr w:type="spell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p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012118E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 = p-&gt;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40384A3B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p-&gt;next = 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Nod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A84848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8DC6F9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B16060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ECB1405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CBF92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F22386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3EDA2B65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2BF9E1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C203DAF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howList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1BEB22F1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p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head;</w:t>
            </w:r>
            <w:proofErr w:type="gramEnd"/>
          </w:p>
          <w:p w14:paraId="26A82C2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链表为：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CB29B4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p != </w:t>
            </w:r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AFBB4BC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p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5513DC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p-&gt;next != </w:t>
            </w:r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 -&gt; "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8BBDEF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 = p-&gt;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xt;</w:t>
            </w:r>
            <w:proofErr w:type="gramEnd"/>
          </w:p>
          <w:p w14:paraId="6A64DA3B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A14EDFD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"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FFAD39B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494D33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3C7728F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26B529D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ques4_demo() {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定义链表；查找、输出公共元素</w:t>
            </w:r>
          </w:p>
          <w:p w14:paraId="2A4D246F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s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l1,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2;</w:t>
            </w:r>
            <w:proofErr w:type="gramEnd"/>
          </w:p>
          <w:p w14:paraId="6C7B702B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1.InsertNode(4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68B042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1.InsertNode(7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2B209D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1.InsertNode(1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78EF5B6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1.InsertNode(5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2751651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1.ShowList(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0E5FB0A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1DC91C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2.InsertNode(5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5D0CBAB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2.InsertNode(7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6223330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2.InsertNode(2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912B100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l2.ShowList(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D1D0A8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E2948A9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70D56C02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res = (</w:t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69D8927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4A383E6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l1.head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NULL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next) {</w:t>
            </w:r>
          </w:p>
          <w:p w14:paraId="3007C328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758EF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node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j = l2.head; j != NULL; j = j-&gt;next) {</w:t>
            </w:r>
          </w:p>
          <w:p w14:paraId="34D69CA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j-&gt;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758EF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出现重复的</w:t>
            </w:r>
          </w:p>
          <w:p w14:paraId="2844018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;</w:t>
            </w:r>
            <w:proofErr w:type="gramEnd"/>
          </w:p>
          <w:p w14:paraId="53FAF8CC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es = (</w:t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alloc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(res,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8EF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lemType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E278DC3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es[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] =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val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E766202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9ABD59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5EB1E8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DC026D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两链表中均存在的元素：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B55CDB6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758EF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n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25C1AF36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758EF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 "</w:t>
            </w: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res[</w:t>
            </w:r>
            <w:proofErr w:type="spell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26B7A45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03E5FC4" w14:textId="77777777" w:rsidR="00A758EF" w:rsidRPr="00A758EF" w:rsidRDefault="00A758EF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410D3A75" w14:textId="33ECAC9C" w:rsidR="00AA2ADE" w:rsidRPr="00A758EF" w:rsidRDefault="00A758EF" w:rsidP="00A758EF">
            <w:pPr>
              <w:rPr>
                <w:rFonts w:ascii="Consolas" w:hAnsi="Consolas"/>
                <w:sz w:val="20"/>
                <w:szCs w:val="20"/>
              </w:rPr>
            </w:pPr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758EF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2B727463" w14:textId="77777777" w:rsidR="00AA2ADE" w:rsidRDefault="00AA2ADE"/>
    <w:p w14:paraId="41E62F93" w14:textId="3A6DAC75" w:rsidR="001B37AA" w:rsidRDefault="00D007F4">
      <w:pPr>
        <w:rPr>
          <w:b/>
        </w:rPr>
      </w:pPr>
      <w:r>
        <w:rPr>
          <w:rFonts w:hint="eastAsia"/>
          <w:b/>
        </w:rPr>
        <w:t>五、测试及</w:t>
      </w:r>
      <w:r w:rsidR="001B37AA" w:rsidRPr="002068B4">
        <w:rPr>
          <w:rFonts w:hint="eastAsia"/>
          <w:b/>
        </w:rPr>
        <w:t>结果</w:t>
      </w:r>
    </w:p>
    <w:p w14:paraId="0DCF2530" w14:textId="514C10C6" w:rsidR="00D76304" w:rsidRDefault="00872BA9">
      <w:pPr>
        <w:rPr>
          <w:bCs/>
        </w:rPr>
      </w:pPr>
      <w:r w:rsidRPr="00872BA9">
        <w:rPr>
          <w:rFonts w:hint="eastAsia"/>
          <w:bCs/>
        </w:rPr>
        <w:t>1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Pr="00872BA9">
        <w:rPr>
          <w:rFonts w:hint="eastAsia"/>
          <w:bCs/>
        </w:rPr>
        <w:t>测试用例</w:t>
      </w:r>
      <w:r w:rsidR="00D76304">
        <w:rPr>
          <w:rFonts w:hint="eastAsia"/>
          <w:bCs/>
        </w:rPr>
        <w:t>和结果如下</w:t>
      </w:r>
      <w:r w:rsidRPr="00872BA9">
        <w:rPr>
          <w:rFonts w:hint="eastAsia"/>
          <w:bCs/>
        </w:rPr>
        <w:t>：</w:t>
      </w:r>
    </w:p>
    <w:p w14:paraId="36BBFE22" w14:textId="1441AC12" w:rsidR="00872BA9" w:rsidRPr="00872BA9" w:rsidRDefault="00D76304">
      <w:pPr>
        <w:rPr>
          <w:bCs/>
        </w:rPr>
      </w:pPr>
      <w:r w:rsidRPr="00D76304">
        <w:rPr>
          <w:bCs/>
          <w:noProof/>
        </w:rPr>
        <w:drawing>
          <wp:inline distT="0" distB="0" distL="0" distR="0" wp14:anchorId="3672EA08" wp14:editId="6AD59AA1">
            <wp:extent cx="3312057" cy="654050"/>
            <wp:effectExtent l="0" t="0" r="3175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 rotWithShape="1">
                    <a:blip r:embed="rId8"/>
                    <a:srcRect t="5596" r="64216" b="81221"/>
                    <a:stretch/>
                  </pic:blipFill>
                  <pic:spPr bwMode="auto">
                    <a:xfrm>
                      <a:off x="0" y="0"/>
                      <a:ext cx="3317500" cy="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BA9">
        <w:rPr>
          <w:bCs/>
        </w:rPr>
        <w:t xml:space="preserve"> </w:t>
      </w:r>
    </w:p>
    <w:p w14:paraId="5F49B11F" w14:textId="6FCCCA6B" w:rsidR="00872BA9" w:rsidRDefault="00872BA9" w:rsidP="00872BA9">
      <w:r>
        <w:rPr>
          <w:bCs/>
        </w:rPr>
        <w:t>2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="00D76304" w:rsidRPr="00872BA9">
        <w:rPr>
          <w:rFonts w:hint="eastAsia"/>
          <w:bCs/>
        </w:rPr>
        <w:t>测试用例</w:t>
      </w:r>
      <w:r w:rsidR="00D76304">
        <w:rPr>
          <w:rFonts w:hint="eastAsia"/>
          <w:bCs/>
        </w:rPr>
        <w:t>和结果如下</w:t>
      </w:r>
      <w:r w:rsidR="00D76304" w:rsidRPr="00872BA9">
        <w:rPr>
          <w:rFonts w:hint="eastAsia"/>
          <w:bCs/>
        </w:rPr>
        <w:t>：</w:t>
      </w:r>
    </w:p>
    <w:p w14:paraId="751C5E6C" w14:textId="64CFD76C" w:rsidR="00D76304" w:rsidRDefault="00D76304" w:rsidP="00872BA9">
      <w:pPr>
        <w:rPr>
          <w:bCs/>
        </w:rPr>
      </w:pPr>
      <w:r w:rsidRPr="00D76304">
        <w:rPr>
          <w:bCs/>
          <w:noProof/>
        </w:rPr>
        <w:drawing>
          <wp:inline distT="0" distB="0" distL="0" distR="0" wp14:anchorId="14883456" wp14:editId="1A074D55">
            <wp:extent cx="2954232" cy="981075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 rotWithShape="1">
                    <a:blip r:embed="rId9"/>
                    <a:srcRect t="5723" r="68095" b="74517"/>
                    <a:stretch/>
                  </pic:blipFill>
                  <pic:spPr bwMode="auto">
                    <a:xfrm>
                      <a:off x="0" y="0"/>
                      <a:ext cx="2955600" cy="98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B406" w14:textId="0FF87DCA" w:rsidR="00872BA9" w:rsidRDefault="00872BA9" w:rsidP="00047E79">
      <w:pPr>
        <w:rPr>
          <w:bCs/>
        </w:rPr>
      </w:pPr>
      <w:r>
        <w:rPr>
          <w:rFonts w:hint="eastAsia"/>
        </w:rPr>
        <w:t>3</w:t>
      </w:r>
      <w:r>
        <w:t>.</w:t>
      </w:r>
      <w:r w:rsidR="00D76304">
        <w:t xml:space="preserve"> </w:t>
      </w:r>
      <w:r w:rsidR="00D76304" w:rsidRPr="00872BA9">
        <w:rPr>
          <w:rFonts w:hint="eastAsia"/>
          <w:bCs/>
        </w:rPr>
        <w:t>测试用例</w:t>
      </w:r>
      <w:r w:rsidR="00D76304">
        <w:rPr>
          <w:rFonts w:hint="eastAsia"/>
          <w:bCs/>
        </w:rPr>
        <w:t>和结果如下</w:t>
      </w:r>
      <w:r w:rsidR="00D76304" w:rsidRPr="00872BA9">
        <w:rPr>
          <w:rFonts w:hint="eastAsia"/>
          <w:bCs/>
        </w:rPr>
        <w:t>：</w:t>
      </w:r>
    </w:p>
    <w:p w14:paraId="4AFE5FAF" w14:textId="229C290B" w:rsidR="00D76304" w:rsidRDefault="00060654" w:rsidP="00047E79">
      <w:r w:rsidRPr="00060654">
        <w:rPr>
          <w:noProof/>
        </w:rPr>
        <w:drawing>
          <wp:inline distT="0" distB="0" distL="0" distR="0" wp14:anchorId="5BDF5F97" wp14:editId="3E229060">
            <wp:extent cx="2108200" cy="47879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/>
                    <a:srcRect t="5500" r="77201" b="84845"/>
                    <a:stretch/>
                  </pic:blipFill>
                  <pic:spPr bwMode="auto">
                    <a:xfrm>
                      <a:off x="0" y="0"/>
                      <a:ext cx="2111797" cy="47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5427" w14:textId="4E82E716" w:rsidR="005F614C" w:rsidRDefault="005F614C" w:rsidP="00060654">
      <w:pPr>
        <w:rPr>
          <w:bCs/>
        </w:rPr>
      </w:pPr>
      <w:r>
        <w:rPr>
          <w:rFonts w:hint="eastAsia"/>
        </w:rPr>
        <w:t>4</w:t>
      </w:r>
      <w:r>
        <w:t>.</w:t>
      </w:r>
      <w:r w:rsidR="00060654">
        <w:rPr>
          <w:rFonts w:hint="eastAsia"/>
        </w:rPr>
        <w:t xml:space="preserve"> </w:t>
      </w:r>
      <w:r w:rsidR="00060654" w:rsidRPr="00872BA9">
        <w:rPr>
          <w:rFonts w:hint="eastAsia"/>
          <w:bCs/>
        </w:rPr>
        <w:t>测试用例</w:t>
      </w:r>
      <w:r w:rsidR="00060654">
        <w:rPr>
          <w:rFonts w:hint="eastAsia"/>
          <w:bCs/>
        </w:rPr>
        <w:t>和结果如下</w:t>
      </w:r>
      <w:r w:rsidR="00060654" w:rsidRPr="00872BA9">
        <w:rPr>
          <w:rFonts w:hint="eastAsia"/>
          <w:bCs/>
        </w:rPr>
        <w:t>：</w:t>
      </w:r>
    </w:p>
    <w:p w14:paraId="0EE8231E" w14:textId="0644330D" w:rsidR="00060654" w:rsidRPr="00047E79" w:rsidRDefault="00A758EF" w:rsidP="00060654">
      <w:r w:rsidRPr="00A758EF">
        <w:rPr>
          <w:noProof/>
        </w:rPr>
        <w:drawing>
          <wp:inline distT="0" distB="0" distL="0" distR="0" wp14:anchorId="01671B25" wp14:editId="72E3A523">
            <wp:extent cx="2413000" cy="495300"/>
            <wp:effectExtent l="0" t="0" r="635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 rotWithShape="1">
                    <a:blip r:embed="rId11"/>
                    <a:srcRect t="5416" r="73949" b="84616"/>
                    <a:stretch/>
                  </pic:blipFill>
                  <pic:spPr bwMode="auto">
                    <a:xfrm>
                      <a:off x="0" y="0"/>
                      <a:ext cx="2413937" cy="4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0654" w:rsidRPr="00047E7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32FE" w14:textId="77777777" w:rsidR="00A70C30" w:rsidRDefault="00A70C30" w:rsidP="004B2131">
      <w:r>
        <w:separator/>
      </w:r>
    </w:p>
  </w:endnote>
  <w:endnote w:type="continuationSeparator" w:id="0">
    <w:p w14:paraId="0F9E6B1B" w14:textId="77777777" w:rsidR="00A70C30" w:rsidRDefault="00A70C30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054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3D" w:rsidRPr="0000043D">
      <w:rPr>
        <w:noProof/>
        <w:lang w:val="zh-CN"/>
      </w:rPr>
      <w:t>1</w:t>
    </w:r>
    <w:r>
      <w:fldChar w:fldCharType="end"/>
    </w:r>
  </w:p>
  <w:p w14:paraId="380EFA5E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47FF" w14:textId="77777777" w:rsidR="00A70C30" w:rsidRDefault="00A70C30" w:rsidP="004B2131">
      <w:r>
        <w:separator/>
      </w:r>
    </w:p>
  </w:footnote>
  <w:footnote w:type="continuationSeparator" w:id="0">
    <w:p w14:paraId="66A915DA" w14:textId="77777777" w:rsidR="00A70C30" w:rsidRDefault="00A70C30" w:rsidP="004B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A"/>
    <w:rsid w:val="0000043D"/>
    <w:rsid w:val="00001267"/>
    <w:rsid w:val="00022BCC"/>
    <w:rsid w:val="000311D5"/>
    <w:rsid w:val="000377CB"/>
    <w:rsid w:val="0004095A"/>
    <w:rsid w:val="00047E79"/>
    <w:rsid w:val="00060654"/>
    <w:rsid w:val="000606E9"/>
    <w:rsid w:val="00094037"/>
    <w:rsid w:val="000A6E25"/>
    <w:rsid w:val="000A773F"/>
    <w:rsid w:val="000F1176"/>
    <w:rsid w:val="000F6450"/>
    <w:rsid w:val="00161376"/>
    <w:rsid w:val="00171882"/>
    <w:rsid w:val="001B37AA"/>
    <w:rsid w:val="001E0CB4"/>
    <w:rsid w:val="001F05DE"/>
    <w:rsid w:val="002068B4"/>
    <w:rsid w:val="00210240"/>
    <w:rsid w:val="00217A38"/>
    <w:rsid w:val="00226B54"/>
    <w:rsid w:val="002626F9"/>
    <w:rsid w:val="002B3464"/>
    <w:rsid w:val="002F1445"/>
    <w:rsid w:val="00302FE0"/>
    <w:rsid w:val="00320765"/>
    <w:rsid w:val="00391C82"/>
    <w:rsid w:val="00395191"/>
    <w:rsid w:val="00397B3C"/>
    <w:rsid w:val="003B03BA"/>
    <w:rsid w:val="00402F44"/>
    <w:rsid w:val="004103CE"/>
    <w:rsid w:val="00425BE1"/>
    <w:rsid w:val="00474516"/>
    <w:rsid w:val="004963D2"/>
    <w:rsid w:val="004B2131"/>
    <w:rsid w:val="004D373E"/>
    <w:rsid w:val="00506740"/>
    <w:rsid w:val="00510FFA"/>
    <w:rsid w:val="00547616"/>
    <w:rsid w:val="00574D90"/>
    <w:rsid w:val="005A2107"/>
    <w:rsid w:val="005B05B6"/>
    <w:rsid w:val="005B4CA8"/>
    <w:rsid w:val="005D731E"/>
    <w:rsid w:val="005E183B"/>
    <w:rsid w:val="005F614C"/>
    <w:rsid w:val="00661B96"/>
    <w:rsid w:val="00677FF1"/>
    <w:rsid w:val="00691245"/>
    <w:rsid w:val="00697FEE"/>
    <w:rsid w:val="006A6257"/>
    <w:rsid w:val="006C11B7"/>
    <w:rsid w:val="006F199D"/>
    <w:rsid w:val="00771E66"/>
    <w:rsid w:val="007D795F"/>
    <w:rsid w:val="0080575C"/>
    <w:rsid w:val="00825D5B"/>
    <w:rsid w:val="008620C7"/>
    <w:rsid w:val="00872BA9"/>
    <w:rsid w:val="008866A4"/>
    <w:rsid w:val="008B428F"/>
    <w:rsid w:val="00906AD2"/>
    <w:rsid w:val="0093247C"/>
    <w:rsid w:val="009324FC"/>
    <w:rsid w:val="0094274D"/>
    <w:rsid w:val="00953015"/>
    <w:rsid w:val="00954D0C"/>
    <w:rsid w:val="0098233A"/>
    <w:rsid w:val="009B6E12"/>
    <w:rsid w:val="00A129B5"/>
    <w:rsid w:val="00A155E9"/>
    <w:rsid w:val="00A33E80"/>
    <w:rsid w:val="00A70C30"/>
    <w:rsid w:val="00A758EF"/>
    <w:rsid w:val="00AA10E8"/>
    <w:rsid w:val="00AA2ADE"/>
    <w:rsid w:val="00B31041"/>
    <w:rsid w:val="00B37A7A"/>
    <w:rsid w:val="00B40CF9"/>
    <w:rsid w:val="00BA173A"/>
    <w:rsid w:val="00BF79BF"/>
    <w:rsid w:val="00C11EB4"/>
    <w:rsid w:val="00CB2BEF"/>
    <w:rsid w:val="00D007F4"/>
    <w:rsid w:val="00D757B7"/>
    <w:rsid w:val="00D76304"/>
    <w:rsid w:val="00D84ED4"/>
    <w:rsid w:val="00DC5120"/>
    <w:rsid w:val="00E02773"/>
    <w:rsid w:val="00E47B55"/>
    <w:rsid w:val="00E97ECB"/>
    <w:rsid w:val="00EF67D5"/>
    <w:rsid w:val="00F81300"/>
    <w:rsid w:val="00F821A7"/>
    <w:rsid w:val="00F924AC"/>
    <w:rsid w:val="00FC2EC5"/>
    <w:rsid w:val="00FD617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1604"/>
  <w15:chartTrackingRefBased/>
  <w15:docId w15:val="{ACE3DCAD-BB49-48F9-B5DF-0DC7E2F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302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691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24-E304-4ED4-93F0-8630B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278</Words>
  <Characters>7285</Characters>
  <Application>Microsoft Office Word</Application>
  <DocSecurity>0</DocSecurity>
  <Lines>60</Lines>
  <Paragraphs>17</Paragraphs>
  <ScaleCrop>false</ScaleCrop>
  <Company>Microsof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短腿 史蒂芬</cp:lastModifiedBy>
  <cp:revision>16</cp:revision>
  <dcterms:created xsi:type="dcterms:W3CDTF">2021-10-21T13:32:00Z</dcterms:created>
  <dcterms:modified xsi:type="dcterms:W3CDTF">2022-12-05T07:08:00Z</dcterms:modified>
</cp:coreProperties>
</file>